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C85C62" w:rsidRPr="00066524" w:rsidTr="00780BCA">
        <w:trPr>
          <w:trHeight w:val="371"/>
        </w:trPr>
        <w:tc>
          <w:tcPr>
            <w:tcW w:w="0" w:type="auto"/>
          </w:tcPr>
          <w:p w:rsidR="00C85C62" w:rsidRPr="00CD6D8C" w:rsidRDefault="00C85C62" w:rsidP="00BF15E4">
            <w:pPr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</w:pPr>
            <w:r w:rsidRPr="00CD6D8C">
              <w:rPr>
                <w:rFonts w:ascii="Times New Roman" w:eastAsia="Times New Roman" w:hAnsi="Times New Roman" w:cs="Times New Roman"/>
                <w:b/>
                <w:sz w:val="32"/>
                <w:szCs w:val="24"/>
              </w:rPr>
              <w:t>Enes UZUN</w:t>
            </w:r>
          </w:p>
          <w:p w:rsidR="00BF15E4" w:rsidRPr="00066524" w:rsidRDefault="00BF15E4" w:rsidP="00BF15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5C62" w:rsidRPr="00066524" w:rsidTr="00780BCA">
        <w:trPr>
          <w:trHeight w:val="332"/>
        </w:trPr>
        <w:tc>
          <w:tcPr>
            <w:tcW w:w="0" w:type="auto"/>
          </w:tcPr>
          <w:p w:rsidR="00C85C62" w:rsidRPr="00066524" w:rsidRDefault="00C85C62" w:rsidP="00BF1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Ford Otosan,</w:t>
            </w:r>
          </w:p>
        </w:tc>
      </w:tr>
      <w:tr w:rsidR="00C85C62" w:rsidRPr="00066524" w:rsidTr="00780BCA">
        <w:trPr>
          <w:trHeight w:val="237"/>
        </w:trPr>
        <w:tc>
          <w:tcPr>
            <w:tcW w:w="0" w:type="auto"/>
          </w:tcPr>
          <w:p w:rsidR="00C85C62" w:rsidRPr="00066524" w:rsidRDefault="00C85C62" w:rsidP="00BF15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ant</w:t>
            </w:r>
            <w:r w:rsidR="007731A3" w:rsidRPr="000665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65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="007731A3" w:rsidRPr="000665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65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&amp;D Center, Golcuk, Kocaeli, Turkey</w:t>
            </w:r>
          </w:p>
        </w:tc>
      </w:tr>
      <w:tr w:rsidR="00C85C62" w:rsidRPr="00066524" w:rsidTr="00780BCA">
        <w:trPr>
          <w:trHeight w:val="271"/>
        </w:trPr>
        <w:tc>
          <w:tcPr>
            <w:tcW w:w="0" w:type="auto"/>
          </w:tcPr>
          <w:p w:rsidR="00C85C62" w:rsidRPr="00066524" w:rsidRDefault="00C85C62" w:rsidP="00780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ebdings" w:char="F0C9"/>
            </w: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+90</w:t>
            </w: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262 314 40 69</w:t>
            </w:r>
          </w:p>
        </w:tc>
      </w:tr>
      <w:tr w:rsidR="00C85C62" w:rsidRPr="00066524" w:rsidTr="00780BCA">
        <w:trPr>
          <w:trHeight w:val="276"/>
        </w:trPr>
        <w:tc>
          <w:tcPr>
            <w:tcW w:w="0" w:type="auto"/>
          </w:tcPr>
          <w:p w:rsidR="00C85C62" w:rsidRPr="00066524" w:rsidRDefault="00780BCA" w:rsidP="00780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Segoe UI Symbol" w:hAnsi="Segoe UI Symbol" w:cs="Segoe UI Symbol"/>
                <w:sz w:val="24"/>
                <w:szCs w:val="24"/>
              </w:rPr>
              <w:t>📧</w:t>
            </w: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7731A3" w:rsidRPr="00066524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uzun.ens@gmail.com</w:t>
              </w:r>
            </w:hyperlink>
          </w:p>
        </w:tc>
      </w:tr>
      <w:tr w:rsidR="00C85C62" w:rsidRPr="00066524" w:rsidTr="00780BCA">
        <w:trPr>
          <w:trHeight w:val="371"/>
        </w:trPr>
        <w:tc>
          <w:tcPr>
            <w:tcW w:w="0" w:type="auto"/>
          </w:tcPr>
          <w:p w:rsidR="00C85C62" w:rsidRPr="00066524" w:rsidRDefault="00CD6D8C" w:rsidP="00BF15E4">
            <w:pPr>
              <w:spacing w:after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7" w:history="1">
              <w:r w:rsidR="00C85C62" w:rsidRPr="00B25D4A">
                <w:rPr>
                  <w:rStyle w:val="Hyperlink"/>
                  <w:rFonts w:ascii="Times New Roman" w:eastAsia="Times New Roman" w:hAnsi="Times New Roman" w:cs="Times New Roman"/>
                  <w:i/>
                  <w:color w:val="002060"/>
                  <w:sz w:val="24"/>
                  <w:szCs w:val="24"/>
                  <w:u w:val="none"/>
                </w:rPr>
                <w:t>https://uzunenes.github.io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XSpec="right" w:tblpY="-19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</w:tblGrid>
      <w:tr w:rsidR="0001488A" w:rsidRPr="00066524" w:rsidTr="0001488A">
        <w:trPr>
          <w:trHeight w:val="2092"/>
        </w:trPr>
        <w:tc>
          <w:tcPr>
            <w:tcW w:w="2316" w:type="dxa"/>
          </w:tcPr>
          <w:p w:rsidR="0001488A" w:rsidRPr="00066524" w:rsidRDefault="0001488A" w:rsidP="0001488A">
            <w:pPr>
              <w:tabs>
                <w:tab w:val="left" w:pos="540"/>
                <w:tab w:val="left" w:pos="1080"/>
                <w:tab w:val="left" w:pos="2160"/>
              </w:tabs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42C24577" wp14:editId="31EFB5E1">
                  <wp:extent cx="1333500" cy="1358900"/>
                  <wp:effectExtent l="0" t="0" r="0" b="0"/>
                  <wp:docPr id="1" name="Picture 1" descr="C:\Users\euzun10\AppData\Local\Microsoft\Windows\INetCache\Content.Word\enesuzu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uzun10\AppData\Local\Microsoft\Windows\INetCache\Content.Word\enesuzu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5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F8F" w:rsidRPr="00066524" w:rsidRDefault="00C46F8F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1EA" w:rsidRPr="00066524" w:rsidRDefault="00CD49E4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24">
        <w:rPr>
          <w:rFonts w:ascii="Times New Roman" w:eastAsia="Times New Roman" w:hAnsi="Times New Roman" w:cs="Times New Roman"/>
          <w:b/>
          <w:sz w:val="24"/>
          <w:szCs w:val="24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29"/>
        <w:gridCol w:w="1683"/>
      </w:tblGrid>
      <w:tr w:rsidR="00053E79" w:rsidRPr="00066524" w:rsidTr="004327D7">
        <w:tc>
          <w:tcPr>
            <w:tcW w:w="0" w:type="auto"/>
          </w:tcPr>
          <w:p w:rsidR="00053E79" w:rsidRPr="00066524" w:rsidRDefault="00AC04F2" w:rsidP="00AC04F2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Month / year of birth</w:t>
            </w:r>
          </w:p>
        </w:tc>
        <w:tc>
          <w:tcPr>
            <w:tcW w:w="0" w:type="auto"/>
          </w:tcPr>
          <w:p w:rsidR="00053E79" w:rsidRPr="00066524" w:rsidRDefault="00AC04F2" w:rsidP="008465A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/ </w:t>
            </w:r>
            <w:r w:rsidR="00053E79"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53E79" w:rsidRPr="00066524" w:rsidTr="004327D7">
        <w:tc>
          <w:tcPr>
            <w:tcW w:w="0" w:type="auto"/>
          </w:tcPr>
          <w:p w:rsidR="00053E79" w:rsidRPr="00066524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0" w:type="auto"/>
          </w:tcPr>
          <w:p w:rsidR="00053E79" w:rsidRPr="00066524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T.C.</w:t>
            </w:r>
          </w:p>
        </w:tc>
      </w:tr>
      <w:tr w:rsidR="00053E79" w:rsidRPr="00066524" w:rsidTr="004327D7">
        <w:tc>
          <w:tcPr>
            <w:tcW w:w="0" w:type="auto"/>
          </w:tcPr>
          <w:p w:rsidR="00053E79" w:rsidRPr="00066524" w:rsidRDefault="008465AE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Marital s</w:t>
            </w:r>
            <w:r w:rsidR="00053E79"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tatus</w:t>
            </w:r>
          </w:p>
        </w:tc>
        <w:tc>
          <w:tcPr>
            <w:tcW w:w="0" w:type="auto"/>
          </w:tcPr>
          <w:p w:rsidR="00053E79" w:rsidRPr="00066524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Single</w:t>
            </w:r>
          </w:p>
        </w:tc>
      </w:tr>
      <w:tr w:rsidR="00053E79" w:rsidRPr="00066524" w:rsidTr="004327D7">
        <w:tc>
          <w:tcPr>
            <w:tcW w:w="0" w:type="auto"/>
          </w:tcPr>
          <w:p w:rsidR="00053E79" w:rsidRPr="00066524" w:rsidRDefault="00053E79" w:rsidP="008465A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itary </w:t>
            </w:r>
            <w:r w:rsidR="008465AE"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ervice</w:t>
            </w:r>
          </w:p>
        </w:tc>
        <w:tc>
          <w:tcPr>
            <w:tcW w:w="0" w:type="auto"/>
          </w:tcPr>
          <w:p w:rsidR="00053E79" w:rsidRPr="00066524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Postponed</w:t>
            </w:r>
          </w:p>
        </w:tc>
      </w:tr>
      <w:tr w:rsidR="00053E79" w:rsidRPr="00066524" w:rsidTr="004327D7">
        <w:tc>
          <w:tcPr>
            <w:tcW w:w="0" w:type="auto"/>
          </w:tcPr>
          <w:p w:rsidR="00053E79" w:rsidRPr="00066524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Driving license</w:t>
            </w:r>
          </w:p>
        </w:tc>
        <w:tc>
          <w:tcPr>
            <w:tcW w:w="0" w:type="auto"/>
          </w:tcPr>
          <w:p w:rsidR="00053E79" w:rsidRPr="00066524" w:rsidRDefault="00AC04F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B (</w:t>
            </w:r>
            <w:r w:rsidR="00053E79"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Active</w:t>
            </w: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3E79" w:rsidRPr="00066524" w:rsidTr="004327D7">
        <w:tc>
          <w:tcPr>
            <w:tcW w:w="0" w:type="auto"/>
          </w:tcPr>
          <w:p w:rsidR="00053E79" w:rsidRPr="00066524" w:rsidRDefault="008465AE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Native l</w:t>
            </w:r>
            <w:r w:rsidR="00053E79"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anguage</w:t>
            </w:r>
          </w:p>
        </w:tc>
        <w:tc>
          <w:tcPr>
            <w:tcW w:w="0" w:type="auto"/>
          </w:tcPr>
          <w:p w:rsidR="00053E79" w:rsidRPr="00066524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Turkish</w:t>
            </w:r>
          </w:p>
        </w:tc>
      </w:tr>
      <w:tr w:rsidR="0075225A" w:rsidRPr="00066524" w:rsidTr="004327D7">
        <w:tc>
          <w:tcPr>
            <w:tcW w:w="0" w:type="auto"/>
          </w:tcPr>
          <w:p w:rsidR="0075225A" w:rsidRPr="00066524" w:rsidRDefault="005033FE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Cultural</w:t>
            </w:r>
            <w:r w:rsidR="0075225A"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nguage</w:t>
            </w:r>
          </w:p>
        </w:tc>
        <w:tc>
          <w:tcPr>
            <w:tcW w:w="0" w:type="auto"/>
          </w:tcPr>
          <w:p w:rsidR="0075225A" w:rsidRPr="00066524" w:rsidRDefault="00CD6D8C" w:rsidP="00BF15E4">
            <w:pPr>
              <w:spacing w:after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9" w:history="1">
              <w:r w:rsidR="005033FE" w:rsidRPr="00066524">
                <w:rPr>
                  <w:rStyle w:val="Hyperlink"/>
                  <w:rFonts w:ascii="Times New Roman" w:eastAsia="Times New Roman" w:hAnsi="Times New Roman" w:cs="Times New Roman"/>
                  <w:i/>
                  <w:color w:val="002060"/>
                  <w:sz w:val="24"/>
                  <w:szCs w:val="24"/>
                  <w:u w:val="none"/>
                </w:rPr>
                <w:t>Laz language</w:t>
              </w:r>
            </w:hyperlink>
          </w:p>
        </w:tc>
      </w:tr>
      <w:tr w:rsidR="00053E79" w:rsidRPr="00066524" w:rsidTr="004327D7">
        <w:tc>
          <w:tcPr>
            <w:tcW w:w="0" w:type="auto"/>
          </w:tcPr>
          <w:p w:rsidR="00053E79" w:rsidRPr="00066524" w:rsidRDefault="008465AE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Foreign l</w:t>
            </w:r>
            <w:r w:rsidR="00053E79"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anguage</w:t>
            </w:r>
            <w:r w:rsidR="00AC04F2"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341AC2" w:rsidRPr="00066524" w:rsidRDefault="00341AC2" w:rsidP="00341AC2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English (</w:t>
            </w:r>
            <w:r w:rsidR="0001488A"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C1.1</w:t>
            </w: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41AC2" w:rsidRPr="00066524" w:rsidRDefault="00341AC2" w:rsidP="0001488A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German (</w:t>
            </w:r>
            <w:r w:rsidR="0001488A"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A1.2</w:t>
            </w: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53E79" w:rsidRPr="00066524" w:rsidRDefault="00053E79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DF" w:rsidRPr="00066524" w:rsidRDefault="00BC00D9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24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3011"/>
        <w:gridCol w:w="5245"/>
        <w:gridCol w:w="1837"/>
      </w:tblGrid>
      <w:tr w:rsidR="007731A3" w:rsidRPr="00066524" w:rsidTr="00C249FC">
        <w:tc>
          <w:tcPr>
            <w:tcW w:w="0" w:type="auto"/>
          </w:tcPr>
          <w:p w:rsidR="00053E79" w:rsidRPr="00066524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MSc</w:t>
            </w:r>
          </w:p>
        </w:tc>
        <w:tc>
          <w:tcPr>
            <w:tcW w:w="3011" w:type="dxa"/>
          </w:tcPr>
          <w:p w:rsidR="00053E79" w:rsidRPr="00066524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Gebze Technical University</w:t>
            </w:r>
          </w:p>
        </w:tc>
        <w:tc>
          <w:tcPr>
            <w:tcW w:w="5245" w:type="dxa"/>
          </w:tcPr>
          <w:p w:rsidR="00053E79" w:rsidRPr="00066524" w:rsidRDefault="00053E79" w:rsidP="00AC04F2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Electronics Engineering</w:t>
            </w:r>
          </w:p>
        </w:tc>
        <w:tc>
          <w:tcPr>
            <w:tcW w:w="1837" w:type="dxa"/>
          </w:tcPr>
          <w:p w:rsidR="00053E79" w:rsidRPr="00066524" w:rsidRDefault="00E86698" w:rsidP="005B601A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 xml:space="preserve">2019 - </w:t>
            </w:r>
            <w:r w:rsidR="005B601A" w:rsidRPr="00066524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</w:p>
        </w:tc>
      </w:tr>
      <w:tr w:rsidR="007731A3" w:rsidRPr="00066524" w:rsidTr="00C249FC">
        <w:tc>
          <w:tcPr>
            <w:tcW w:w="0" w:type="auto"/>
          </w:tcPr>
          <w:p w:rsidR="00053E79" w:rsidRPr="00066524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  <w:tc>
          <w:tcPr>
            <w:tcW w:w="3011" w:type="dxa"/>
          </w:tcPr>
          <w:p w:rsidR="00053E79" w:rsidRPr="00066524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University of Kocaeli</w:t>
            </w:r>
          </w:p>
        </w:tc>
        <w:tc>
          <w:tcPr>
            <w:tcW w:w="5245" w:type="dxa"/>
          </w:tcPr>
          <w:p w:rsidR="00053E79" w:rsidRPr="00066524" w:rsidRDefault="00053E79" w:rsidP="00C249FC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Electronics &amp; Telecommunication Engineering</w:t>
            </w:r>
            <w:r w:rsidR="00E86698" w:rsidRPr="0006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37" w:type="dxa"/>
          </w:tcPr>
          <w:p w:rsidR="00053E79" w:rsidRPr="00066524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2014 - 18</w:t>
            </w:r>
          </w:p>
        </w:tc>
      </w:tr>
      <w:tr w:rsidR="00E86698" w:rsidRPr="00066524" w:rsidTr="00C249FC">
        <w:tc>
          <w:tcPr>
            <w:tcW w:w="0" w:type="auto"/>
          </w:tcPr>
          <w:p w:rsidR="00E86698" w:rsidRPr="00066524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  <w:tc>
          <w:tcPr>
            <w:tcW w:w="3011" w:type="dxa"/>
          </w:tcPr>
          <w:p w:rsidR="00E86698" w:rsidRPr="00066524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University of Kocaeli</w:t>
            </w:r>
          </w:p>
        </w:tc>
        <w:tc>
          <w:tcPr>
            <w:tcW w:w="5245" w:type="dxa"/>
          </w:tcPr>
          <w:p w:rsidR="00E86698" w:rsidRPr="00066524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Foreign Language High School</w:t>
            </w:r>
          </w:p>
        </w:tc>
        <w:tc>
          <w:tcPr>
            <w:tcW w:w="1837" w:type="dxa"/>
          </w:tcPr>
          <w:p w:rsidR="00E86698" w:rsidRPr="00066524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2013 - 14</w:t>
            </w:r>
          </w:p>
        </w:tc>
      </w:tr>
    </w:tbl>
    <w:p w:rsidR="00053E79" w:rsidRPr="00066524" w:rsidRDefault="00053E79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DF" w:rsidRPr="00066524" w:rsidRDefault="009A134B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24">
        <w:rPr>
          <w:rFonts w:ascii="Times New Roman" w:eastAsia="Times New Roman" w:hAnsi="Times New Roman" w:cs="Times New Roman"/>
          <w:b/>
          <w:sz w:val="24"/>
          <w:szCs w:val="24"/>
        </w:rPr>
        <w:t xml:space="preserve">Business </w:t>
      </w:r>
      <w:r w:rsidR="00471208" w:rsidRPr="00066524"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5483"/>
        <w:gridCol w:w="2782"/>
      </w:tblGrid>
      <w:tr w:rsidR="00471208" w:rsidRPr="00066524" w:rsidTr="00BC4ADD">
        <w:trPr>
          <w:trHeight w:val="343"/>
        </w:trPr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</w:tcPr>
          <w:p w:rsidR="00E13F32" w:rsidRPr="00066524" w:rsidRDefault="00E13F32" w:rsidP="00BF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i/>
                <w:sz w:val="24"/>
                <w:szCs w:val="24"/>
              </w:rPr>
              <w:t>Position</w:t>
            </w:r>
          </w:p>
        </w:tc>
        <w:tc>
          <w:tcPr>
            <w:tcW w:w="2545" w:type="pct"/>
            <w:tcBorders>
              <w:top w:val="single" w:sz="4" w:space="0" w:color="auto"/>
              <w:bottom w:val="single" w:sz="4" w:space="0" w:color="auto"/>
            </w:tcBorders>
          </w:tcPr>
          <w:p w:rsidR="00E13F32" w:rsidRPr="00066524" w:rsidRDefault="00E13F32" w:rsidP="00BF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i/>
                <w:sz w:val="24"/>
                <w:szCs w:val="24"/>
              </w:rPr>
              <w:t>Company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:rsidR="00E13F32" w:rsidRPr="00066524" w:rsidRDefault="00E13F32" w:rsidP="00BF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i/>
                <w:sz w:val="24"/>
                <w:szCs w:val="24"/>
              </w:rPr>
              <w:t>Working Year</w:t>
            </w:r>
            <w:r w:rsidR="00471208" w:rsidRPr="000665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6524">
              <w:rPr>
                <w:rFonts w:ascii="Times New Roman" w:hAnsi="Times New Roman" w:cs="Times New Roman"/>
                <w:i/>
                <w:sz w:val="24"/>
                <w:szCs w:val="24"/>
              </w:rPr>
              <w:t>/</w:t>
            </w:r>
            <w:r w:rsidR="00471208" w:rsidRPr="0006652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6524">
              <w:rPr>
                <w:rFonts w:ascii="Times New Roman" w:hAnsi="Times New Roman" w:cs="Times New Roman"/>
                <w:i/>
                <w:sz w:val="24"/>
                <w:szCs w:val="24"/>
              </w:rPr>
              <w:t>Time</w:t>
            </w:r>
          </w:p>
        </w:tc>
      </w:tr>
      <w:tr w:rsidR="00471208" w:rsidRPr="00066524" w:rsidTr="00BC4ADD">
        <w:trPr>
          <w:trHeight w:val="373"/>
        </w:trPr>
        <w:tc>
          <w:tcPr>
            <w:tcW w:w="1164" w:type="pct"/>
            <w:tcBorders>
              <w:top w:val="single" w:sz="4" w:space="0" w:color="auto"/>
            </w:tcBorders>
          </w:tcPr>
          <w:p w:rsidR="00E13F32" w:rsidRPr="00066524" w:rsidRDefault="005B601A" w:rsidP="00656325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Embedded Software</w:t>
            </w:r>
            <w:r w:rsidR="0025341E"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gineer</w:t>
            </w:r>
          </w:p>
        </w:tc>
        <w:tc>
          <w:tcPr>
            <w:tcW w:w="2545" w:type="pct"/>
            <w:tcBorders>
              <w:top w:val="single" w:sz="4" w:space="0" w:color="auto"/>
            </w:tcBorders>
          </w:tcPr>
          <w:p w:rsidR="00E13F32" w:rsidRPr="00066524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rd Otosan A.Ş.</w:t>
            </w:r>
            <w:r w:rsidR="0073629D" w:rsidRPr="000665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</w:t>
            </w:r>
            <w:r w:rsidR="0073629D" w:rsidRPr="00CD6D8C">
              <w:rPr>
                <w:rFonts w:ascii="Times New Roman" w:hAnsi="Times New Roman" w:cs="Times New Roman"/>
                <w:i/>
                <w:szCs w:val="24"/>
                <w:shd w:val="clear" w:color="auto" w:fill="FFFFFF"/>
              </w:rPr>
              <w:t>outsource</w:t>
            </w:r>
            <w:r w:rsidR="0073629D" w:rsidRPr="0006652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291" w:type="pct"/>
            <w:tcBorders>
              <w:top w:val="single" w:sz="4" w:space="0" w:color="auto"/>
            </w:tcBorders>
          </w:tcPr>
          <w:p w:rsidR="00E13F32" w:rsidRPr="00066524" w:rsidRDefault="00E13F32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May 2019</w:t>
            </w:r>
            <w:r w:rsidR="00471208"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ntinue</w:t>
            </w:r>
          </w:p>
        </w:tc>
      </w:tr>
      <w:tr w:rsidR="00471208" w:rsidRPr="00066524" w:rsidTr="00BC4ADD">
        <w:trPr>
          <w:trHeight w:val="666"/>
        </w:trPr>
        <w:tc>
          <w:tcPr>
            <w:tcW w:w="1164" w:type="pct"/>
          </w:tcPr>
          <w:p w:rsidR="00E13F32" w:rsidRPr="00066524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Vision Engineer</w:t>
            </w:r>
          </w:p>
        </w:tc>
        <w:tc>
          <w:tcPr>
            <w:tcW w:w="2545" w:type="pct"/>
          </w:tcPr>
          <w:p w:rsidR="00E13F32" w:rsidRPr="00066524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Evstek</w:t>
            </w:r>
            <w:proofErr w:type="spellEnd"/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tion Technologies Ltd.</w:t>
            </w:r>
          </w:p>
        </w:tc>
        <w:tc>
          <w:tcPr>
            <w:tcW w:w="1291" w:type="pct"/>
          </w:tcPr>
          <w:p w:rsidR="00E13F32" w:rsidRPr="00066524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June 2018 - May 2019</w:t>
            </w:r>
          </w:p>
        </w:tc>
      </w:tr>
      <w:tr w:rsidR="00E61DF1" w:rsidRPr="00066524" w:rsidTr="00BC4ADD">
        <w:trPr>
          <w:trHeight w:val="666"/>
        </w:trPr>
        <w:tc>
          <w:tcPr>
            <w:tcW w:w="1164" w:type="pct"/>
          </w:tcPr>
          <w:p w:rsidR="00E61DF1" w:rsidRPr="00066524" w:rsidRDefault="00E61DF1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Student Researcher</w:t>
            </w:r>
          </w:p>
        </w:tc>
        <w:tc>
          <w:tcPr>
            <w:tcW w:w="2545" w:type="pct"/>
          </w:tcPr>
          <w:p w:rsidR="00E61DF1" w:rsidRPr="00066524" w:rsidRDefault="00E61DF1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Kocaeli University Advanced Laboratory for Electronics (KALE)</w:t>
            </w:r>
          </w:p>
        </w:tc>
        <w:tc>
          <w:tcPr>
            <w:tcW w:w="1291" w:type="pct"/>
          </w:tcPr>
          <w:p w:rsidR="00E61DF1" w:rsidRPr="00066524" w:rsidRDefault="00BC4ADD" w:rsidP="00E552C6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  <w:r w:rsidR="00E552C6"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- </w:t>
            </w:r>
            <w:r w:rsidR="00E61DF1"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March 2018</w:t>
            </w:r>
          </w:p>
        </w:tc>
      </w:tr>
      <w:tr w:rsidR="00471208" w:rsidRPr="00066524" w:rsidTr="00BC4ADD">
        <w:trPr>
          <w:trHeight w:val="666"/>
        </w:trPr>
        <w:tc>
          <w:tcPr>
            <w:tcW w:w="1164" w:type="pct"/>
          </w:tcPr>
          <w:p w:rsidR="00E13F32" w:rsidRPr="00066524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Intern</w:t>
            </w:r>
          </w:p>
        </w:tc>
        <w:tc>
          <w:tcPr>
            <w:tcW w:w="2545" w:type="pct"/>
          </w:tcPr>
          <w:p w:rsidR="00E13F32" w:rsidRPr="00066524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elsan Electronics Industry </w:t>
            </w:r>
            <w:r w:rsidR="00471208"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 w:rsidR="00BF15E4"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Trade Inc.</w:t>
            </w:r>
          </w:p>
        </w:tc>
        <w:tc>
          <w:tcPr>
            <w:tcW w:w="1291" w:type="pct"/>
          </w:tcPr>
          <w:p w:rsidR="00E13F32" w:rsidRPr="00066524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August 2017 - Sept 2017</w:t>
            </w:r>
          </w:p>
        </w:tc>
      </w:tr>
      <w:tr w:rsidR="00471208" w:rsidRPr="00066524" w:rsidTr="00BC4ADD">
        <w:trPr>
          <w:trHeight w:val="491"/>
        </w:trPr>
        <w:tc>
          <w:tcPr>
            <w:tcW w:w="1164" w:type="pct"/>
            <w:tcBorders>
              <w:bottom w:val="single" w:sz="4" w:space="0" w:color="auto"/>
            </w:tcBorders>
          </w:tcPr>
          <w:p w:rsidR="00E13F32" w:rsidRPr="00066524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Intern</w:t>
            </w:r>
          </w:p>
        </w:tc>
        <w:tc>
          <w:tcPr>
            <w:tcW w:w="2545" w:type="pct"/>
            <w:tcBorders>
              <w:bottom w:val="single" w:sz="4" w:space="0" w:color="auto"/>
            </w:tcBorders>
          </w:tcPr>
          <w:p w:rsidR="00E13F32" w:rsidRPr="00066524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isa Bridgestone Sabancı Industry </w:t>
            </w:r>
            <w:r w:rsidR="00471208"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de Inc.</w:t>
            </w:r>
          </w:p>
        </w:tc>
        <w:tc>
          <w:tcPr>
            <w:tcW w:w="1291" w:type="pct"/>
            <w:tcBorders>
              <w:bottom w:val="single" w:sz="4" w:space="0" w:color="auto"/>
            </w:tcBorders>
          </w:tcPr>
          <w:p w:rsidR="00E13F32" w:rsidRPr="00066524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August 2016 - Sept 2016</w:t>
            </w:r>
          </w:p>
        </w:tc>
      </w:tr>
    </w:tbl>
    <w:p w:rsidR="00471208" w:rsidRPr="00066524" w:rsidRDefault="00471208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30j0zll" w:colFirst="0" w:colLast="0"/>
      <w:bookmarkEnd w:id="0"/>
    </w:p>
    <w:p w:rsidR="003D39DF" w:rsidRPr="00066524" w:rsidRDefault="00BC00D9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24">
        <w:rPr>
          <w:rFonts w:ascii="Times New Roman" w:eastAsia="Times New Roman" w:hAnsi="Times New Roman" w:cs="Times New Roman"/>
          <w:b/>
          <w:sz w:val="24"/>
          <w:szCs w:val="24"/>
        </w:rPr>
        <w:t xml:space="preserve">Interest </w:t>
      </w:r>
      <w:r w:rsidR="00471208" w:rsidRPr="00066524">
        <w:rPr>
          <w:rFonts w:ascii="Times New Roman" w:eastAsia="Times New Roman" w:hAnsi="Times New Roman" w:cs="Times New Roman"/>
          <w:b/>
          <w:sz w:val="24"/>
          <w:szCs w:val="24"/>
        </w:rPr>
        <w:t>/ Working A</w:t>
      </w:r>
      <w:r w:rsidRPr="00066524">
        <w:rPr>
          <w:rFonts w:ascii="Times New Roman" w:eastAsia="Times New Roman" w:hAnsi="Times New Roman" w:cs="Times New Roman"/>
          <w:b/>
          <w:sz w:val="24"/>
          <w:szCs w:val="24"/>
        </w:rPr>
        <w:t>re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6"/>
      </w:tblGrid>
      <w:tr w:rsidR="001E46A0" w:rsidRPr="00066524" w:rsidTr="00C46F8F">
        <w:tc>
          <w:tcPr>
            <w:tcW w:w="0" w:type="auto"/>
          </w:tcPr>
          <w:p w:rsidR="001E46A0" w:rsidRPr="00066524" w:rsidRDefault="001E46A0" w:rsidP="00E26ED8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Com</w:t>
            </w:r>
            <w:r w:rsidR="00E26ED8"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ter Vision, </w:t>
            </w:r>
            <w:r w:rsidR="00CD6D8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gnal-Image </w:t>
            </w:r>
            <w:r w:rsidR="0001488A"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cessing, </w:t>
            </w:r>
            <w:r w:rsidR="00E26ED8"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Embedded Systems</w:t>
            </w:r>
            <w:r w:rsidR="00CD6D8C">
              <w:rPr>
                <w:rFonts w:ascii="Times New Roman" w:eastAsia="Times New Roman" w:hAnsi="Times New Roman" w:cs="Times New Roman"/>
                <w:sz w:val="24"/>
                <w:szCs w:val="24"/>
              </w:rPr>
              <w:t>, Operating Systems</w:t>
            </w:r>
          </w:p>
        </w:tc>
      </w:tr>
    </w:tbl>
    <w:p w:rsidR="00471208" w:rsidRPr="00066524" w:rsidRDefault="00471208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DF" w:rsidRPr="00066524" w:rsidRDefault="00BC00D9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24">
        <w:rPr>
          <w:rFonts w:ascii="Times New Roman" w:eastAsia="Times New Roman" w:hAnsi="Times New Roman" w:cs="Times New Roman"/>
          <w:b/>
          <w:sz w:val="24"/>
          <w:szCs w:val="24"/>
        </w:rPr>
        <w:t>Projects</w:t>
      </w:r>
    </w:p>
    <w:p w:rsidR="00BF15E4" w:rsidRPr="00066524" w:rsidRDefault="00BF15E4" w:rsidP="00BF15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6524">
        <w:rPr>
          <w:rFonts w:ascii="Times New Roman" w:eastAsia="Times New Roman" w:hAnsi="Times New Roman" w:cs="Times New Roman"/>
          <w:b/>
          <w:i/>
          <w:sz w:val="24"/>
          <w:szCs w:val="24"/>
        </w:rPr>
        <w:t>Business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1136"/>
        <w:gridCol w:w="1862"/>
        <w:gridCol w:w="1339"/>
        <w:gridCol w:w="1216"/>
      </w:tblGrid>
      <w:tr w:rsidR="00CD6D8C" w:rsidRPr="00066524" w:rsidTr="00066524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066524" w:rsidRDefault="00BF15E4" w:rsidP="00BF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i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066524" w:rsidRDefault="00BF15E4" w:rsidP="00BF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i/>
                <w:sz w:val="24"/>
                <w:szCs w:val="24"/>
              </w:rPr>
              <w:t>Compa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066524" w:rsidRDefault="00BF15E4" w:rsidP="00BF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i/>
                <w:sz w:val="24"/>
                <w:szCs w:val="24"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066524" w:rsidRDefault="00BF15E4" w:rsidP="00BF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i/>
                <w:sz w:val="24"/>
                <w:szCs w:val="24"/>
              </w:rP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066524" w:rsidRDefault="00BF15E4" w:rsidP="00BF15E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i/>
                <w:sz w:val="24"/>
                <w:szCs w:val="24"/>
              </w:rPr>
              <w:t>Status</w:t>
            </w:r>
          </w:p>
        </w:tc>
      </w:tr>
      <w:tr w:rsidR="00CD6D8C" w:rsidRPr="00066524" w:rsidTr="00066524">
        <w:tc>
          <w:tcPr>
            <w:tcW w:w="0" w:type="auto"/>
            <w:tcBorders>
              <w:top w:val="single" w:sz="4" w:space="0" w:color="auto"/>
            </w:tcBorders>
          </w:tcPr>
          <w:p w:rsidR="0073629D" w:rsidRPr="00066524" w:rsidRDefault="0073629D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DeepEye</w:t>
            </w:r>
            <w:proofErr w:type="spellEnd"/>
            <w:r w:rsidRPr="0006652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66524">
              <w:rPr>
                <w:rFonts w:ascii="Times New Roman" w:hAnsi="Times New Roman" w:cs="Times New Roman"/>
                <w:szCs w:val="24"/>
              </w:rPr>
              <w:t>Under vehicle inspection with 2D &amp; 3D i</w:t>
            </w:r>
            <w:r w:rsidRPr="00066524">
              <w:rPr>
                <w:rFonts w:ascii="Times New Roman" w:hAnsi="Times New Roman" w:cs="Times New Roman"/>
                <w:szCs w:val="24"/>
              </w:rPr>
              <w:t xml:space="preserve">maging, </w:t>
            </w:r>
            <w:r w:rsidR="00066524">
              <w:rPr>
                <w:rFonts w:ascii="Times New Roman" w:hAnsi="Times New Roman" w:cs="Times New Roman"/>
                <w:i/>
                <w:szCs w:val="24"/>
              </w:rPr>
              <w:t>2020 R&amp;D Innovation project at F</w:t>
            </w:r>
            <w:r w:rsidRPr="00066524">
              <w:rPr>
                <w:rFonts w:ascii="Times New Roman" w:hAnsi="Times New Roman" w:cs="Times New Roman"/>
                <w:i/>
                <w:szCs w:val="24"/>
              </w:rPr>
              <w:t>ord Company</w:t>
            </w: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3629D" w:rsidRPr="00066524" w:rsidRDefault="0073629D" w:rsidP="00CD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FO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3629D" w:rsidRPr="00066524" w:rsidRDefault="0073629D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Software Eng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3629D" w:rsidRPr="00066524" w:rsidRDefault="00BC33CB" w:rsidP="00CD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Nov</w:t>
            </w:r>
            <w:r w:rsidR="0073629D" w:rsidRPr="00066524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73629D" w:rsidRPr="00066524" w:rsidRDefault="0073629D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</w:p>
        </w:tc>
      </w:tr>
      <w:tr w:rsidR="00CD6D8C" w:rsidRPr="00066524" w:rsidTr="00066524">
        <w:tc>
          <w:tcPr>
            <w:tcW w:w="0" w:type="auto"/>
          </w:tcPr>
          <w:p w:rsidR="00BF15E4" w:rsidRPr="00066524" w:rsidRDefault="00026586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Superfast Image Similarity API</w:t>
            </w:r>
          </w:p>
        </w:tc>
        <w:tc>
          <w:tcPr>
            <w:tcW w:w="0" w:type="auto"/>
          </w:tcPr>
          <w:p w:rsidR="00BF15E4" w:rsidRPr="00066524" w:rsidRDefault="00BF15E4" w:rsidP="00CD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CD6D8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BF15E4" w:rsidRPr="0006652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Software Eng.</w:t>
            </w:r>
          </w:p>
        </w:tc>
        <w:tc>
          <w:tcPr>
            <w:tcW w:w="0" w:type="auto"/>
          </w:tcPr>
          <w:p w:rsidR="00BF15E4" w:rsidRPr="00066524" w:rsidRDefault="00E552C6" w:rsidP="00E5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 xml:space="preserve">January </w:t>
            </w:r>
            <w:r w:rsidR="00BF15E4" w:rsidRPr="0006652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BF15E4" w:rsidRPr="00066524" w:rsidRDefault="0001488A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D6D8C" w:rsidRPr="00066524" w:rsidTr="00066524">
        <w:tc>
          <w:tcPr>
            <w:tcW w:w="0" w:type="auto"/>
          </w:tcPr>
          <w:p w:rsidR="00BF15E4" w:rsidRPr="0006652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deep-learning-based emergency alert system</w:t>
            </w:r>
          </w:p>
        </w:tc>
        <w:tc>
          <w:tcPr>
            <w:tcW w:w="0" w:type="auto"/>
          </w:tcPr>
          <w:p w:rsidR="00BF15E4" w:rsidRPr="00066524" w:rsidRDefault="00BF15E4" w:rsidP="00CD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CD6D8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:rsidR="00BF15E4" w:rsidRPr="0006652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Software Eng.</w:t>
            </w:r>
          </w:p>
        </w:tc>
        <w:tc>
          <w:tcPr>
            <w:tcW w:w="0" w:type="auto"/>
          </w:tcPr>
          <w:p w:rsidR="00BF15E4" w:rsidRPr="00066524" w:rsidRDefault="00BC33CB" w:rsidP="00BC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August</w:t>
            </w:r>
            <w:r w:rsidR="00E552C6" w:rsidRPr="000665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15E4" w:rsidRPr="000665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F15E4" w:rsidRPr="00066524" w:rsidRDefault="00BC33CB" w:rsidP="00BC33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D6D8C" w:rsidRPr="00066524" w:rsidTr="00066524">
        <w:tc>
          <w:tcPr>
            <w:tcW w:w="0" w:type="auto"/>
          </w:tcPr>
          <w:p w:rsidR="00BF15E4" w:rsidRPr="00066524" w:rsidRDefault="00656325" w:rsidP="0065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  <w:r w:rsidR="00BF15E4" w:rsidRPr="00066524">
              <w:rPr>
                <w:rFonts w:ascii="Times New Roman" w:hAnsi="Times New Roman" w:cs="Times New Roman"/>
                <w:sz w:val="24"/>
                <w:szCs w:val="24"/>
              </w:rPr>
              <w:t xml:space="preserve"> and plate detection system</w:t>
            </w: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 xml:space="preserve"> using image processing technique</w:t>
            </w:r>
          </w:p>
        </w:tc>
        <w:tc>
          <w:tcPr>
            <w:tcW w:w="0" w:type="auto"/>
          </w:tcPr>
          <w:p w:rsidR="00BF15E4" w:rsidRPr="00066524" w:rsidRDefault="00BF15E4" w:rsidP="00CD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FO</w:t>
            </w:r>
          </w:p>
        </w:tc>
        <w:tc>
          <w:tcPr>
            <w:tcW w:w="0" w:type="auto"/>
          </w:tcPr>
          <w:p w:rsidR="00BF15E4" w:rsidRPr="0006652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Software Eng.</w:t>
            </w:r>
          </w:p>
        </w:tc>
        <w:tc>
          <w:tcPr>
            <w:tcW w:w="0" w:type="auto"/>
          </w:tcPr>
          <w:p w:rsidR="00BF15E4" w:rsidRPr="00066524" w:rsidRDefault="00E552C6" w:rsidP="00E5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BF15E4" w:rsidRPr="000665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F15E4" w:rsidRPr="0006652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</w:p>
        </w:tc>
      </w:tr>
      <w:tr w:rsidR="00CD6D8C" w:rsidRPr="00066524" w:rsidTr="00066524">
        <w:tc>
          <w:tcPr>
            <w:tcW w:w="0" w:type="auto"/>
          </w:tcPr>
          <w:p w:rsidR="00BF15E4" w:rsidRPr="0006652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 xml:space="preserve">Smart factory </w:t>
            </w:r>
            <w:proofErr w:type="spellStart"/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IoT</w:t>
            </w:r>
            <w:proofErr w:type="spellEnd"/>
            <w:r w:rsidRPr="00066524">
              <w:rPr>
                <w:rFonts w:ascii="Times New Roman" w:hAnsi="Times New Roman" w:cs="Times New Roman"/>
                <w:sz w:val="24"/>
                <w:szCs w:val="24"/>
              </w:rPr>
              <w:t xml:space="preserve"> monitoring system</w:t>
            </w:r>
          </w:p>
        </w:tc>
        <w:tc>
          <w:tcPr>
            <w:tcW w:w="0" w:type="auto"/>
          </w:tcPr>
          <w:p w:rsidR="00BF15E4" w:rsidRPr="00066524" w:rsidRDefault="00BF15E4" w:rsidP="00CD6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FO</w:t>
            </w:r>
          </w:p>
        </w:tc>
        <w:tc>
          <w:tcPr>
            <w:tcW w:w="0" w:type="auto"/>
          </w:tcPr>
          <w:p w:rsidR="00BF15E4" w:rsidRPr="0006652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Embedded Systems Eng.</w:t>
            </w:r>
          </w:p>
        </w:tc>
        <w:tc>
          <w:tcPr>
            <w:tcW w:w="0" w:type="auto"/>
          </w:tcPr>
          <w:p w:rsidR="00BF15E4" w:rsidRPr="00066524" w:rsidRDefault="00E552C6" w:rsidP="00E5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BF15E4" w:rsidRPr="0006652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F15E4" w:rsidRPr="0006652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D6D8C" w:rsidRPr="00066524" w:rsidTr="00066524">
        <w:tc>
          <w:tcPr>
            <w:tcW w:w="0" w:type="auto"/>
          </w:tcPr>
          <w:p w:rsidR="00066524" w:rsidRPr="00066524" w:rsidRDefault="00CD6D8C" w:rsidP="0001488A">
            <w:pPr>
              <w:rPr>
                <w:rFonts w:ascii="Times New Roman" w:hAnsi="Times New Roman" w:cs="Times New Roman"/>
                <w:i/>
                <w:szCs w:val="24"/>
              </w:rPr>
            </w:pPr>
            <w:hyperlink r:id="rId10" w:history="1">
              <w:r w:rsidRPr="00CD6D8C">
                <w:rPr>
                  <w:rStyle w:val="Hyperlink"/>
                  <w:rFonts w:ascii="Times New Roman" w:hAnsi="Times New Roman" w:cs="Times New Roman"/>
                  <w:color w:val="002060"/>
                  <w:sz w:val="24"/>
                  <w:szCs w:val="24"/>
                  <w:u w:val="none"/>
                </w:rPr>
                <w:t>KEBOT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6652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15E4" w:rsidRPr="00066524">
              <w:rPr>
                <w:rFonts w:ascii="Times New Roman" w:hAnsi="Times New Roman" w:cs="Times New Roman"/>
                <w:sz w:val="24"/>
                <w:szCs w:val="24"/>
              </w:rPr>
              <w:t xml:space="preserve">Image processing based hair transplant planning </w:t>
            </w:r>
            <w:r w:rsidR="00066524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BF15E4" w:rsidRPr="00066524">
              <w:rPr>
                <w:rFonts w:ascii="Times New Roman" w:hAnsi="Times New Roman" w:cs="Times New Roman"/>
                <w:sz w:val="24"/>
                <w:szCs w:val="24"/>
              </w:rPr>
              <w:t xml:space="preserve"> evaluation sy</w:t>
            </w:r>
            <w:r w:rsidR="00066524">
              <w:rPr>
                <w:rFonts w:ascii="Times New Roman" w:hAnsi="Times New Roman" w:cs="Times New Roman"/>
                <w:sz w:val="24"/>
                <w:szCs w:val="24"/>
              </w:rPr>
              <w:t xml:space="preserve">stem, </w:t>
            </w:r>
            <w:hyperlink r:id="rId11" w:history="1">
              <w:proofErr w:type="spellStart"/>
              <w:r w:rsidR="00BF15E4" w:rsidRPr="00066524">
                <w:rPr>
                  <w:rStyle w:val="Hyperlink"/>
                  <w:rFonts w:ascii="Times New Roman" w:hAnsi="Times New Roman" w:cs="Times New Roman"/>
                  <w:i/>
                  <w:color w:val="auto"/>
                  <w:szCs w:val="24"/>
                  <w:u w:val="none"/>
                </w:rPr>
                <w:t>Tübitak</w:t>
              </w:r>
              <w:proofErr w:type="spellEnd"/>
            </w:hyperlink>
            <w:r w:rsidR="00BF15E4" w:rsidRPr="00066524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proofErr w:type="spellStart"/>
            <w:r w:rsidR="00BF15E4" w:rsidRPr="00066524">
              <w:rPr>
                <w:rFonts w:ascii="Times New Roman" w:hAnsi="Times New Roman" w:cs="Times New Roman"/>
                <w:i/>
                <w:szCs w:val="24"/>
              </w:rPr>
              <w:t>teydeb</w:t>
            </w:r>
            <w:proofErr w:type="spellEnd"/>
            <w:r w:rsidR="00BF15E4" w:rsidRPr="00066524">
              <w:rPr>
                <w:rFonts w:ascii="Times New Roman" w:hAnsi="Times New Roman" w:cs="Times New Roman"/>
                <w:i/>
                <w:szCs w:val="24"/>
              </w:rPr>
              <w:t xml:space="preserve"> 1507</w:t>
            </w:r>
            <w:r w:rsidR="00066524">
              <w:rPr>
                <w:rFonts w:ascii="Times New Roman" w:hAnsi="Times New Roman" w:cs="Times New Roman"/>
                <w:i/>
                <w:szCs w:val="24"/>
              </w:rPr>
              <w:t>)</w:t>
            </w:r>
          </w:p>
        </w:tc>
        <w:tc>
          <w:tcPr>
            <w:tcW w:w="0" w:type="auto"/>
          </w:tcPr>
          <w:p w:rsidR="00BF15E4" w:rsidRPr="0006652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Evstek</w:t>
            </w:r>
            <w:proofErr w:type="spellEnd"/>
          </w:p>
        </w:tc>
        <w:tc>
          <w:tcPr>
            <w:tcW w:w="0" w:type="auto"/>
          </w:tcPr>
          <w:p w:rsidR="00BF15E4" w:rsidRPr="0006652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Computer Vision Eng.</w:t>
            </w:r>
          </w:p>
        </w:tc>
        <w:tc>
          <w:tcPr>
            <w:tcW w:w="0" w:type="auto"/>
          </w:tcPr>
          <w:p w:rsidR="00BF15E4" w:rsidRPr="00066524" w:rsidRDefault="00E552C6" w:rsidP="00E5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December 18</w:t>
            </w:r>
          </w:p>
        </w:tc>
        <w:tc>
          <w:tcPr>
            <w:tcW w:w="0" w:type="auto"/>
          </w:tcPr>
          <w:p w:rsidR="00BF15E4" w:rsidRPr="0006652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D6D8C" w:rsidRPr="00066524" w:rsidTr="00066524">
        <w:tc>
          <w:tcPr>
            <w:tcW w:w="0" w:type="auto"/>
            <w:tcBorders>
              <w:bottom w:val="single" w:sz="4" w:space="0" w:color="auto"/>
            </w:tcBorders>
          </w:tcPr>
          <w:p w:rsidR="00BF15E4" w:rsidRPr="00066524" w:rsidRDefault="00BF15E4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Image processing based industrial corrugated cardboard counting syste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15E4" w:rsidRPr="00066524" w:rsidRDefault="00BF15E4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Evstek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15E4" w:rsidRPr="00066524" w:rsidRDefault="00BF15E4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Computer Vision Eng.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15E4" w:rsidRPr="00066524" w:rsidRDefault="00E552C6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 xml:space="preserve">June </w:t>
            </w:r>
            <w:r w:rsidR="00BF15E4" w:rsidRPr="0006652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BF15E4" w:rsidRPr="00066524" w:rsidRDefault="00BF15E4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E552C6" w:rsidRDefault="00CD6D8C" w:rsidP="00BF15E4">
      <w:pPr>
        <w:spacing w:after="8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CD6D8C">
        <w:rPr>
          <w:rFonts w:ascii="Times New Roman" w:eastAsia="Times New Roman" w:hAnsi="Times New Roman" w:cs="Times New Roman"/>
          <w:i/>
          <w:szCs w:val="24"/>
        </w:rPr>
        <w:t>FO: Ford Otosan</w:t>
      </w:r>
    </w:p>
    <w:p w:rsidR="00CD6D8C" w:rsidRPr="00CD6D8C" w:rsidRDefault="00CD6D8C" w:rsidP="00BF15E4">
      <w:pPr>
        <w:spacing w:after="80" w:line="240" w:lineRule="auto"/>
        <w:rPr>
          <w:rFonts w:ascii="Times New Roman" w:eastAsia="Times New Roman" w:hAnsi="Times New Roman" w:cs="Times New Roman"/>
          <w:i/>
          <w:szCs w:val="24"/>
        </w:rPr>
      </w:pPr>
    </w:p>
    <w:p w:rsidR="002207AD" w:rsidRPr="00066524" w:rsidRDefault="00471208" w:rsidP="00BF15E4">
      <w:pPr>
        <w:spacing w:after="8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6524">
        <w:rPr>
          <w:rFonts w:ascii="Times New Roman" w:eastAsia="Times New Roman" w:hAnsi="Times New Roman" w:cs="Times New Roman"/>
          <w:b/>
          <w:i/>
          <w:sz w:val="24"/>
          <w:szCs w:val="24"/>
        </w:rPr>
        <w:t>Education project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30"/>
        <w:gridCol w:w="1468"/>
      </w:tblGrid>
      <w:tr w:rsidR="007731A3" w:rsidRPr="00066524" w:rsidTr="00066524">
        <w:tc>
          <w:tcPr>
            <w:tcW w:w="8075" w:type="dxa"/>
            <w:tcBorders>
              <w:top w:val="single" w:sz="4" w:space="0" w:color="auto"/>
              <w:bottom w:val="single" w:sz="4" w:space="0" w:color="auto"/>
            </w:tcBorders>
          </w:tcPr>
          <w:p w:rsidR="00E86698" w:rsidRPr="00066524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86698" w:rsidRPr="00066524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6698" w:rsidRPr="00066524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Info</w:t>
            </w:r>
          </w:p>
        </w:tc>
      </w:tr>
      <w:tr w:rsidR="00BC33CB" w:rsidRPr="00066524" w:rsidTr="00066524">
        <w:tc>
          <w:tcPr>
            <w:tcW w:w="8075" w:type="dxa"/>
            <w:tcBorders>
              <w:top w:val="single" w:sz="4" w:space="0" w:color="auto"/>
            </w:tcBorders>
          </w:tcPr>
          <w:p w:rsidR="00BC33CB" w:rsidRPr="00066524" w:rsidRDefault="00BC33CB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Deep reinforcement learning based lane</w:t>
            </w:r>
            <w:r w:rsid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rking</w:t>
            </w: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tection and localization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BC33CB" w:rsidRPr="00066524" w:rsidRDefault="00BC33CB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GTU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C33CB" w:rsidRPr="00066524" w:rsidRDefault="00BC33CB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 project</w:t>
            </w:r>
          </w:p>
        </w:tc>
      </w:tr>
      <w:tr w:rsidR="00BC33CB" w:rsidRPr="00066524" w:rsidTr="00066524">
        <w:tc>
          <w:tcPr>
            <w:tcW w:w="8075" w:type="dxa"/>
          </w:tcPr>
          <w:p w:rsidR="00BC33CB" w:rsidRPr="00066524" w:rsidRDefault="0006652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tecti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Do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ttacks in S</w:t>
            </w:r>
            <w:r w:rsidR="00BC33CB"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oftware-Defined Network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ing machine l</w:t>
            </w:r>
            <w:r w:rsidR="00BC33CB"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earning</w:t>
            </w:r>
          </w:p>
        </w:tc>
        <w:tc>
          <w:tcPr>
            <w:tcW w:w="1133" w:type="dxa"/>
          </w:tcPr>
          <w:p w:rsidR="00BC33CB" w:rsidRPr="00066524" w:rsidRDefault="00BC33CB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GTU</w:t>
            </w:r>
          </w:p>
        </w:tc>
        <w:tc>
          <w:tcPr>
            <w:tcW w:w="0" w:type="auto"/>
          </w:tcPr>
          <w:p w:rsidR="00BC33CB" w:rsidRPr="00066524" w:rsidRDefault="00BC33CB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 project</w:t>
            </w:r>
          </w:p>
        </w:tc>
      </w:tr>
      <w:tr w:rsidR="007731A3" w:rsidRPr="00066524" w:rsidTr="00066524">
        <w:tc>
          <w:tcPr>
            <w:tcW w:w="8075" w:type="dxa"/>
          </w:tcPr>
          <w:p w:rsidR="00E86698" w:rsidRPr="00066524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Real-time lane departure warning system on embedded platform for advanced driver assistance</w:t>
            </w:r>
          </w:p>
        </w:tc>
        <w:tc>
          <w:tcPr>
            <w:tcW w:w="1133" w:type="dxa"/>
          </w:tcPr>
          <w:p w:rsidR="00E86698" w:rsidRPr="00066524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KOU</w:t>
            </w:r>
          </w:p>
        </w:tc>
        <w:tc>
          <w:tcPr>
            <w:tcW w:w="0" w:type="auto"/>
          </w:tcPr>
          <w:p w:rsidR="00E86698" w:rsidRPr="00066524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thesis</w:t>
            </w:r>
          </w:p>
        </w:tc>
      </w:tr>
      <w:tr w:rsidR="007731A3" w:rsidRPr="00066524" w:rsidTr="00066524">
        <w:tc>
          <w:tcPr>
            <w:tcW w:w="8075" w:type="dxa"/>
          </w:tcPr>
          <w:p w:rsidR="00E86698" w:rsidRPr="00066524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Real-time eye tracking and blink detection for advanced driver assistance systems</w:t>
            </w:r>
          </w:p>
        </w:tc>
        <w:tc>
          <w:tcPr>
            <w:tcW w:w="1133" w:type="dxa"/>
          </w:tcPr>
          <w:p w:rsidR="00E86698" w:rsidRPr="00066524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KOU</w:t>
            </w:r>
          </w:p>
        </w:tc>
        <w:tc>
          <w:tcPr>
            <w:tcW w:w="0" w:type="auto"/>
          </w:tcPr>
          <w:p w:rsidR="00E86698" w:rsidRPr="00066524" w:rsidRDefault="00E86698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 w:rsidR="00136544"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roject</w:t>
            </w:r>
          </w:p>
        </w:tc>
      </w:tr>
      <w:tr w:rsidR="007731A3" w:rsidRPr="00066524" w:rsidTr="00066524">
        <w:tc>
          <w:tcPr>
            <w:tcW w:w="8075" w:type="dxa"/>
          </w:tcPr>
          <w:p w:rsidR="00E86698" w:rsidRPr="00066524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Water level measurement for underwater vehicle</w:t>
            </w:r>
          </w:p>
        </w:tc>
        <w:tc>
          <w:tcPr>
            <w:tcW w:w="1133" w:type="dxa"/>
          </w:tcPr>
          <w:p w:rsidR="00E86698" w:rsidRPr="00066524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KOU</w:t>
            </w:r>
          </w:p>
        </w:tc>
        <w:tc>
          <w:tcPr>
            <w:tcW w:w="0" w:type="auto"/>
          </w:tcPr>
          <w:p w:rsidR="00E86698" w:rsidRPr="00066524" w:rsidRDefault="00136544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clubs project</w:t>
            </w:r>
          </w:p>
        </w:tc>
      </w:tr>
      <w:tr w:rsidR="007731A3" w:rsidRPr="00066524" w:rsidTr="00066524">
        <w:tc>
          <w:tcPr>
            <w:tcW w:w="8075" w:type="dxa"/>
          </w:tcPr>
          <w:p w:rsidR="00E86698" w:rsidRPr="00066524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VLSI designing of 16-bit decoder using 0.25µM CMOS technology</w:t>
            </w:r>
          </w:p>
        </w:tc>
        <w:tc>
          <w:tcPr>
            <w:tcW w:w="1133" w:type="dxa"/>
          </w:tcPr>
          <w:p w:rsidR="00E86698" w:rsidRPr="00066524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KOU</w:t>
            </w:r>
          </w:p>
        </w:tc>
        <w:tc>
          <w:tcPr>
            <w:tcW w:w="0" w:type="auto"/>
          </w:tcPr>
          <w:p w:rsidR="00E86698" w:rsidRPr="00066524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 project</w:t>
            </w:r>
          </w:p>
        </w:tc>
      </w:tr>
      <w:tr w:rsidR="007731A3" w:rsidRPr="00066524" w:rsidTr="00066524">
        <w:tc>
          <w:tcPr>
            <w:tcW w:w="8075" w:type="dxa"/>
          </w:tcPr>
          <w:p w:rsidR="00E86698" w:rsidRPr="00066524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Hacking FM radio stations using Raspberry Pi</w:t>
            </w:r>
          </w:p>
        </w:tc>
        <w:tc>
          <w:tcPr>
            <w:tcW w:w="1133" w:type="dxa"/>
          </w:tcPr>
          <w:p w:rsidR="00E86698" w:rsidRPr="00066524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KOU</w:t>
            </w:r>
          </w:p>
        </w:tc>
        <w:tc>
          <w:tcPr>
            <w:tcW w:w="0" w:type="auto"/>
          </w:tcPr>
          <w:p w:rsidR="00E86698" w:rsidRPr="00066524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Free time project</w:t>
            </w:r>
          </w:p>
        </w:tc>
      </w:tr>
      <w:tr w:rsidR="007731A3" w:rsidRPr="00066524" w:rsidTr="00066524">
        <w:tc>
          <w:tcPr>
            <w:tcW w:w="8075" w:type="dxa"/>
          </w:tcPr>
          <w:p w:rsidR="00E86698" w:rsidRPr="00066524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Rear wing push down system for formula student car</w:t>
            </w:r>
          </w:p>
        </w:tc>
        <w:tc>
          <w:tcPr>
            <w:tcW w:w="1133" w:type="dxa"/>
          </w:tcPr>
          <w:p w:rsidR="00E86698" w:rsidRPr="00066524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KOU</w:t>
            </w:r>
          </w:p>
        </w:tc>
        <w:tc>
          <w:tcPr>
            <w:tcW w:w="0" w:type="auto"/>
          </w:tcPr>
          <w:p w:rsidR="00E86698" w:rsidRPr="00066524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clubs project</w:t>
            </w:r>
          </w:p>
        </w:tc>
      </w:tr>
      <w:tr w:rsidR="007731A3" w:rsidRPr="00066524" w:rsidTr="00066524">
        <w:tc>
          <w:tcPr>
            <w:tcW w:w="8075" w:type="dxa"/>
          </w:tcPr>
          <w:p w:rsidR="00E86698" w:rsidRPr="00066524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Setup and development for formula student car ECU</w:t>
            </w:r>
          </w:p>
        </w:tc>
        <w:tc>
          <w:tcPr>
            <w:tcW w:w="1133" w:type="dxa"/>
          </w:tcPr>
          <w:p w:rsidR="00E86698" w:rsidRPr="00066524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KOU</w:t>
            </w:r>
          </w:p>
        </w:tc>
        <w:tc>
          <w:tcPr>
            <w:tcW w:w="0" w:type="auto"/>
          </w:tcPr>
          <w:p w:rsidR="00E86698" w:rsidRPr="00066524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clubs project</w:t>
            </w:r>
          </w:p>
        </w:tc>
      </w:tr>
      <w:tr w:rsidR="007731A3" w:rsidRPr="00066524" w:rsidTr="00066524">
        <w:tc>
          <w:tcPr>
            <w:tcW w:w="8075" w:type="dxa"/>
          </w:tcPr>
          <w:p w:rsidR="00E86698" w:rsidRPr="00066524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Temperature measurement from different points and control from Matlab GUI interface</w:t>
            </w:r>
          </w:p>
        </w:tc>
        <w:tc>
          <w:tcPr>
            <w:tcW w:w="1133" w:type="dxa"/>
          </w:tcPr>
          <w:p w:rsidR="00E86698" w:rsidRPr="00066524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KOU</w:t>
            </w:r>
          </w:p>
        </w:tc>
        <w:tc>
          <w:tcPr>
            <w:tcW w:w="0" w:type="auto"/>
          </w:tcPr>
          <w:p w:rsidR="00E86698" w:rsidRPr="00066524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 project</w:t>
            </w:r>
          </w:p>
        </w:tc>
      </w:tr>
      <w:tr w:rsidR="00136544" w:rsidRPr="00066524" w:rsidTr="00066524">
        <w:tc>
          <w:tcPr>
            <w:tcW w:w="8075" w:type="dxa"/>
            <w:tcBorders>
              <w:bottom w:val="single" w:sz="4" w:space="0" w:color="auto"/>
            </w:tcBorders>
          </w:tcPr>
          <w:p w:rsidR="00136544" w:rsidRPr="00066524" w:rsidRDefault="00136544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Real-time temperature, pressure control from Visual C# interface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36544" w:rsidRPr="00066524" w:rsidRDefault="00136544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KO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544" w:rsidRPr="00066524" w:rsidRDefault="00136544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 project</w:t>
            </w:r>
          </w:p>
        </w:tc>
      </w:tr>
    </w:tbl>
    <w:p w:rsidR="00BC33CB" w:rsidRPr="00CD6D8C" w:rsidRDefault="00E86698" w:rsidP="00BF15E4">
      <w:pPr>
        <w:spacing w:after="0" w:line="240" w:lineRule="auto"/>
        <w:rPr>
          <w:rFonts w:ascii="Times New Roman" w:hAnsi="Times New Roman" w:cs="Times New Roman"/>
          <w:i/>
          <w:szCs w:val="24"/>
        </w:rPr>
      </w:pPr>
      <w:r w:rsidRPr="00CD6D8C">
        <w:rPr>
          <w:rFonts w:ascii="Times New Roman" w:eastAsia="Times New Roman" w:hAnsi="Times New Roman" w:cs="Times New Roman"/>
          <w:i/>
          <w:szCs w:val="24"/>
        </w:rPr>
        <w:t xml:space="preserve">KOU: </w:t>
      </w:r>
      <w:r w:rsidRPr="00CD6D8C">
        <w:rPr>
          <w:rFonts w:ascii="Times New Roman" w:hAnsi="Times New Roman" w:cs="Times New Roman"/>
          <w:i/>
          <w:szCs w:val="24"/>
        </w:rPr>
        <w:t xml:space="preserve">University of </w:t>
      </w:r>
      <w:proofErr w:type="spellStart"/>
      <w:r w:rsidRPr="00CD6D8C">
        <w:rPr>
          <w:rFonts w:ascii="Times New Roman" w:hAnsi="Times New Roman" w:cs="Times New Roman"/>
          <w:i/>
          <w:szCs w:val="24"/>
        </w:rPr>
        <w:t>Kocaeli</w:t>
      </w:r>
      <w:proofErr w:type="spellEnd"/>
      <w:r w:rsidR="00BC33CB" w:rsidRPr="00CD6D8C">
        <w:rPr>
          <w:rFonts w:ascii="Times New Roman" w:hAnsi="Times New Roman" w:cs="Times New Roman"/>
          <w:i/>
          <w:szCs w:val="24"/>
        </w:rPr>
        <w:t xml:space="preserve">, GTU: </w:t>
      </w:r>
      <w:proofErr w:type="spellStart"/>
      <w:r w:rsidR="00BC33CB" w:rsidRPr="00CD6D8C">
        <w:rPr>
          <w:rFonts w:ascii="Times New Roman" w:hAnsi="Times New Roman" w:cs="Times New Roman"/>
          <w:i/>
          <w:szCs w:val="24"/>
        </w:rPr>
        <w:t>Gebze</w:t>
      </w:r>
      <w:proofErr w:type="spellEnd"/>
      <w:r w:rsidR="00BC33CB" w:rsidRPr="00CD6D8C">
        <w:rPr>
          <w:rFonts w:ascii="Times New Roman" w:hAnsi="Times New Roman" w:cs="Times New Roman"/>
          <w:i/>
          <w:szCs w:val="24"/>
        </w:rPr>
        <w:t xml:space="preserve"> Technical University</w:t>
      </w:r>
    </w:p>
    <w:p w:rsidR="00E10740" w:rsidRPr="00066524" w:rsidRDefault="00E10740" w:rsidP="00BF1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C62" w:rsidRPr="00066524" w:rsidRDefault="00BF15E4" w:rsidP="00BF15E4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066524">
        <w:rPr>
          <w:rFonts w:ascii="Times New Roman" w:eastAsia="Times New Roman" w:hAnsi="Times New Roman" w:cs="Times New Roman"/>
          <w:b/>
          <w:i/>
          <w:sz w:val="24"/>
          <w:szCs w:val="24"/>
        </w:rPr>
        <w:t>Members</w:t>
      </w:r>
      <w:r w:rsidR="00E10740" w:rsidRPr="00066524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Club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3809"/>
        <w:gridCol w:w="2956"/>
      </w:tblGrid>
      <w:tr w:rsidR="00C85C62" w:rsidRPr="00066524" w:rsidTr="00E107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5C62" w:rsidRPr="00066524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5C62" w:rsidRPr="00066524" w:rsidRDefault="00C85C62" w:rsidP="00BF15E4">
            <w:pPr>
              <w:spacing w:after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i/>
                <w:sz w:val="24"/>
                <w:szCs w:val="24"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5C62" w:rsidRPr="00066524" w:rsidRDefault="00E552C6" w:rsidP="00E552C6">
            <w:pPr>
              <w:spacing w:after="8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6524">
              <w:rPr>
                <w:rFonts w:ascii="Times New Roman" w:hAnsi="Times New Roman" w:cs="Times New Roman"/>
                <w:i/>
                <w:sz w:val="24"/>
                <w:szCs w:val="24"/>
              </w:rPr>
              <w:t>Website / Info</w:t>
            </w:r>
          </w:p>
        </w:tc>
      </w:tr>
      <w:tr w:rsidR="00C85C62" w:rsidRPr="00066524" w:rsidTr="00E10740">
        <w:tc>
          <w:tcPr>
            <w:tcW w:w="0" w:type="auto"/>
            <w:tcBorders>
              <w:top w:val="single" w:sz="4" w:space="0" w:color="auto"/>
            </w:tcBorders>
          </w:tcPr>
          <w:p w:rsidR="00C85C62" w:rsidRPr="00066524" w:rsidRDefault="00E10740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Kocaeli Formula Studen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5C62" w:rsidRPr="00066524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Electric &amp; Electronic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5C62" w:rsidRPr="00066524" w:rsidRDefault="00CD6D8C" w:rsidP="00BF15E4">
            <w:pPr>
              <w:spacing w:after="8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hyperlink r:id="rId12" w:history="1">
              <w:r w:rsidR="00BF15E4" w:rsidRPr="00CD6D8C">
                <w:rPr>
                  <w:rStyle w:val="Hyperlink"/>
                  <w:rFonts w:ascii="Times New Roman" w:hAnsi="Times New Roman" w:cs="Times New Roman"/>
                  <w:i/>
                  <w:color w:val="002060"/>
                  <w:sz w:val="24"/>
                  <w:szCs w:val="24"/>
                  <w:u w:val="none"/>
                </w:rPr>
                <w:t>facebook.com/</w:t>
              </w:r>
              <w:proofErr w:type="spellStart"/>
              <w:r w:rsidR="00BF15E4" w:rsidRPr="00CD6D8C">
                <w:rPr>
                  <w:rStyle w:val="Hyperlink"/>
                  <w:rFonts w:ascii="Times New Roman" w:hAnsi="Times New Roman" w:cs="Times New Roman"/>
                  <w:i/>
                  <w:color w:val="002060"/>
                  <w:sz w:val="24"/>
                  <w:szCs w:val="24"/>
                  <w:u w:val="none"/>
                </w:rPr>
                <w:t>KOUFormula</w:t>
              </w:r>
              <w:proofErr w:type="spellEnd"/>
            </w:hyperlink>
          </w:p>
        </w:tc>
      </w:tr>
      <w:tr w:rsidR="00C85C62" w:rsidRPr="00066524" w:rsidTr="00E10740">
        <w:tc>
          <w:tcPr>
            <w:tcW w:w="0" w:type="auto"/>
            <w:tcBorders>
              <w:bottom w:val="single" w:sz="4" w:space="0" w:color="auto"/>
            </w:tcBorders>
          </w:tcPr>
          <w:p w:rsidR="00C85C62" w:rsidRPr="00066524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Lucky Fin Underwater Vehicles (ROV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5C62" w:rsidRPr="00066524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Em</w:t>
            </w:r>
            <w:r w:rsidR="00E10740"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bedded System, Image Process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5C62" w:rsidRPr="00CD6D8C" w:rsidRDefault="00CD6D8C" w:rsidP="00BF15E4">
            <w:pPr>
              <w:spacing w:after="80"/>
              <w:rPr>
                <w:rFonts w:ascii="Times New Roman" w:hAnsi="Times New Roman" w:cs="Times New Roman"/>
                <w:i/>
                <w:color w:val="002060"/>
                <w:sz w:val="24"/>
                <w:szCs w:val="24"/>
              </w:rPr>
            </w:pPr>
            <w:hyperlink r:id="rId13" w:history="1">
              <w:r w:rsidR="00BF15E4" w:rsidRPr="00CD6D8C">
                <w:rPr>
                  <w:rStyle w:val="Hyperlink"/>
                  <w:rFonts w:ascii="Times New Roman" w:hAnsi="Times New Roman" w:cs="Times New Roman"/>
                  <w:i/>
                  <w:color w:val="002060"/>
                  <w:sz w:val="24"/>
                  <w:szCs w:val="24"/>
                  <w:u w:val="none"/>
                </w:rPr>
                <w:t>youtube.com/Lucky Fin</w:t>
              </w:r>
            </w:hyperlink>
          </w:p>
        </w:tc>
      </w:tr>
    </w:tbl>
    <w:p w:rsidR="00C85C62" w:rsidRPr="00066524" w:rsidRDefault="00C85C62" w:rsidP="00BF1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0740" w:rsidRPr="00066524" w:rsidRDefault="00E10740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24">
        <w:rPr>
          <w:rFonts w:ascii="Times New Roman" w:eastAsia="Times New Roman" w:hAnsi="Times New Roman" w:cs="Times New Roman"/>
          <w:b/>
          <w:sz w:val="24"/>
          <w:szCs w:val="24"/>
        </w:rPr>
        <w:t>Course &amp;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1229"/>
        <w:gridCol w:w="696"/>
      </w:tblGrid>
      <w:tr w:rsidR="00BC4ADD" w:rsidRPr="00066524" w:rsidTr="0088740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C4ADD" w:rsidRPr="00066524" w:rsidRDefault="00BC4ADD" w:rsidP="000D1E71">
            <w:pPr>
              <w:spacing w:after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C4ADD" w:rsidRPr="00066524" w:rsidRDefault="00BC4ADD" w:rsidP="000D1E71">
            <w:pPr>
              <w:spacing w:after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nf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C4ADD" w:rsidRPr="00066524" w:rsidRDefault="00BC4ADD" w:rsidP="000D1E71">
            <w:pPr>
              <w:spacing w:after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ear</w:t>
            </w:r>
          </w:p>
        </w:tc>
      </w:tr>
      <w:tr w:rsidR="00E26ED8" w:rsidRPr="00066524" w:rsidTr="00887409">
        <w:tc>
          <w:tcPr>
            <w:tcW w:w="0" w:type="auto"/>
            <w:tcBorders>
              <w:top w:val="single" w:sz="4" w:space="0" w:color="auto"/>
            </w:tcBorders>
          </w:tcPr>
          <w:p w:rsidR="00E26ED8" w:rsidRPr="00066524" w:rsidRDefault="00CD6D8C" w:rsidP="0001488A">
            <w:pPr>
              <w:spacing w:after="80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hyperlink r:id="rId14" w:history="1">
              <w:r w:rsidR="0001488A" w:rsidRPr="00066524">
                <w:rPr>
                  <w:rStyle w:val="Hyperlink"/>
                  <w:rFonts w:ascii="Times New Roman" w:eastAsia="Times New Roman" w:hAnsi="Times New Roman" w:cs="Times New Roman"/>
                  <w:i/>
                  <w:color w:val="002060"/>
                  <w:sz w:val="24"/>
                  <w:szCs w:val="24"/>
                  <w:u w:val="none"/>
                </w:rPr>
                <w:t>Modern</w:t>
              </w:r>
              <w:r w:rsidR="00E26ED8" w:rsidRPr="00066524">
                <w:rPr>
                  <w:rStyle w:val="Hyperlink"/>
                  <w:rFonts w:ascii="Times New Roman" w:eastAsia="Times New Roman" w:hAnsi="Times New Roman" w:cs="Times New Roman"/>
                  <w:i/>
                  <w:color w:val="002060"/>
                  <w:sz w:val="24"/>
                  <w:szCs w:val="24"/>
                  <w:u w:val="none"/>
                </w:rPr>
                <w:t xml:space="preserve"> C++</w:t>
              </w:r>
            </w:hyperlink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26ED8" w:rsidRPr="00066524" w:rsidRDefault="00E26ED8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26ED8" w:rsidRPr="00066524" w:rsidRDefault="00E26ED8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D1E71" w:rsidRPr="00066524" w:rsidTr="00887409">
        <w:tc>
          <w:tcPr>
            <w:tcW w:w="0" w:type="auto"/>
          </w:tcPr>
          <w:p w:rsidR="000D1E71" w:rsidRPr="00066524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The Agile Model in SDLC</w:t>
            </w:r>
          </w:p>
        </w:tc>
        <w:tc>
          <w:tcPr>
            <w:tcW w:w="0" w:type="auto"/>
          </w:tcPr>
          <w:p w:rsidR="000D1E71" w:rsidRPr="00066524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</w:tcPr>
          <w:p w:rsidR="000D1E71" w:rsidRPr="00066524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D1E71" w:rsidRPr="00066524" w:rsidTr="00887409">
        <w:tc>
          <w:tcPr>
            <w:tcW w:w="0" w:type="auto"/>
          </w:tcPr>
          <w:p w:rsidR="000D1E71" w:rsidRPr="00066524" w:rsidRDefault="00BC4ADD" w:rsidP="00BC4ADD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Electrostatic Discharge</w:t>
            </w:r>
          </w:p>
        </w:tc>
        <w:tc>
          <w:tcPr>
            <w:tcW w:w="0" w:type="auto"/>
          </w:tcPr>
          <w:p w:rsidR="000D1E71" w:rsidRPr="00066524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</w:tcPr>
          <w:p w:rsidR="000D1E71" w:rsidRPr="00066524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D1E71" w:rsidRPr="00066524" w:rsidTr="00887409">
        <w:tc>
          <w:tcPr>
            <w:tcW w:w="0" w:type="auto"/>
          </w:tcPr>
          <w:p w:rsidR="000D1E71" w:rsidRPr="00066524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niversity of Kocaeli Honor</w:t>
            </w:r>
          </w:p>
        </w:tc>
        <w:tc>
          <w:tcPr>
            <w:tcW w:w="0" w:type="auto"/>
          </w:tcPr>
          <w:p w:rsidR="000D1E71" w:rsidRPr="00066524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</w:t>
            </w:r>
          </w:p>
        </w:tc>
        <w:tc>
          <w:tcPr>
            <w:tcW w:w="0" w:type="auto"/>
          </w:tcPr>
          <w:p w:rsidR="000D1E71" w:rsidRPr="00066524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D1E71" w:rsidRPr="00066524" w:rsidTr="00887409">
        <w:tc>
          <w:tcPr>
            <w:tcW w:w="0" w:type="auto"/>
            <w:tcBorders>
              <w:bottom w:val="single" w:sz="4" w:space="0" w:color="auto"/>
            </w:tcBorders>
          </w:tcPr>
          <w:p w:rsidR="000D1E71" w:rsidRPr="00066524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Microcontroller Programming using Embedded 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D1E71" w:rsidRPr="00066524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D1E71" w:rsidRPr="00066524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E10740" w:rsidRPr="00066524" w:rsidRDefault="00E10740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D3D" w:rsidRPr="00066524" w:rsidRDefault="00E10740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66524">
        <w:rPr>
          <w:rFonts w:ascii="Times New Roman" w:eastAsia="Times New Roman" w:hAnsi="Times New Roman" w:cs="Times New Roman"/>
          <w:b/>
          <w:sz w:val="24"/>
          <w:szCs w:val="24"/>
        </w:rPr>
        <w:t>Additi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6109"/>
      </w:tblGrid>
      <w:tr w:rsidR="00E86698" w:rsidRPr="00066524" w:rsidTr="00E107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6698" w:rsidRPr="00066524" w:rsidRDefault="00E86698" w:rsidP="00284AF5">
            <w:pPr>
              <w:spacing w:after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Hobbies</w:t>
            </w:r>
            <w:r w:rsidR="00284AF5" w:rsidRPr="000665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10740"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||</w:t>
            </w:r>
            <w:r w:rsidR="00284AF5"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665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Membershi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6698" w:rsidRPr="00066524" w:rsidRDefault="00E86698" w:rsidP="00284AF5">
            <w:pPr>
              <w:spacing w:after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lub</w:t>
            </w:r>
            <w:r w:rsidR="00284AF5" w:rsidRPr="000665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10740"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|| </w:t>
            </w:r>
            <w:r w:rsidRPr="00066524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Location</w:t>
            </w:r>
          </w:p>
        </w:tc>
      </w:tr>
      <w:tr w:rsidR="00E86698" w:rsidRPr="00066524" w:rsidTr="00E10740">
        <w:tc>
          <w:tcPr>
            <w:tcW w:w="0" w:type="auto"/>
            <w:tcBorders>
              <w:top w:val="single" w:sz="4" w:space="0" w:color="auto"/>
            </w:tcBorders>
          </w:tcPr>
          <w:p w:rsidR="00E86698" w:rsidRPr="00066524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Footbal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86698" w:rsidRPr="00066524" w:rsidRDefault="0088740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Street</w:t>
            </w:r>
          </w:p>
        </w:tc>
      </w:tr>
      <w:tr w:rsidR="00E86698" w:rsidRPr="00066524" w:rsidTr="00C46F8F">
        <w:tc>
          <w:tcPr>
            <w:tcW w:w="0" w:type="auto"/>
          </w:tcPr>
          <w:p w:rsidR="00E86698" w:rsidRPr="00066524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Trekking</w:t>
            </w:r>
            <w:r w:rsidR="00E10740"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S</w:t>
            </w: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wimming</w:t>
            </w:r>
          </w:p>
        </w:tc>
        <w:tc>
          <w:tcPr>
            <w:tcW w:w="0" w:type="auto"/>
          </w:tcPr>
          <w:p w:rsidR="00E86698" w:rsidRPr="00066524" w:rsidRDefault="00E10740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Earth</w:t>
            </w:r>
          </w:p>
        </w:tc>
      </w:tr>
      <w:tr w:rsidR="00E86698" w:rsidRPr="00066524" w:rsidTr="00066524">
        <w:tc>
          <w:tcPr>
            <w:tcW w:w="0" w:type="auto"/>
          </w:tcPr>
          <w:p w:rsidR="00E86698" w:rsidRPr="00066524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Automobile sports supervisor</w:t>
            </w:r>
          </w:p>
        </w:tc>
        <w:tc>
          <w:tcPr>
            <w:tcW w:w="0" w:type="auto"/>
          </w:tcPr>
          <w:p w:rsidR="00E86698" w:rsidRPr="00066524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E10740"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osfed</w:t>
            </w:r>
            <w:proofErr w:type="spellEnd"/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key </w:t>
            </w:r>
            <w:r w:rsidR="00E10740"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utomobile Sports Federation)</w:t>
            </w:r>
          </w:p>
        </w:tc>
      </w:tr>
      <w:tr w:rsidR="00066524" w:rsidRPr="00066524" w:rsidTr="00284AF5">
        <w:tc>
          <w:tcPr>
            <w:tcW w:w="0" w:type="auto"/>
            <w:tcBorders>
              <w:bottom w:val="single" w:sz="4" w:space="0" w:color="auto"/>
            </w:tcBorders>
          </w:tcPr>
          <w:p w:rsidR="00066524" w:rsidRPr="00066524" w:rsidRDefault="0006652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DAK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66524" w:rsidRPr="00066524" w:rsidRDefault="0006652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6524">
              <w:rPr>
                <w:rFonts w:ascii="Times New Roman" w:eastAsia="Times New Roman" w:hAnsi="Times New Roman" w:cs="Times New Roman"/>
                <w:sz w:val="24"/>
                <w:szCs w:val="24"/>
              </w:rPr>
              <w:t>Ford Otosan Nature, Mountaineering and Winter Sports Club</w:t>
            </w:r>
          </w:p>
        </w:tc>
      </w:tr>
    </w:tbl>
    <w:p w:rsidR="00CD6D8C" w:rsidRPr="00066524" w:rsidRDefault="00CD6D8C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oBack"/>
      <w:bookmarkEnd w:id="1"/>
    </w:p>
    <w:sectPr w:rsidR="00CD6D8C" w:rsidRPr="00066524" w:rsidSect="00C85C62">
      <w:pgSz w:w="11907" w:h="16840" w:code="9"/>
      <w:pgMar w:top="567" w:right="567" w:bottom="567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C4ADA"/>
    <w:multiLevelType w:val="multilevel"/>
    <w:tmpl w:val="9DAECD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3D6BFA"/>
    <w:multiLevelType w:val="multilevel"/>
    <w:tmpl w:val="53EE6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C259B7"/>
    <w:multiLevelType w:val="multilevel"/>
    <w:tmpl w:val="226837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B372288"/>
    <w:multiLevelType w:val="multilevel"/>
    <w:tmpl w:val="FC2CD2D4"/>
    <w:lvl w:ilvl="0">
      <w:start w:val="2017"/>
      <w:numFmt w:val="decimal"/>
      <w:lvlText w:val="%1"/>
      <w:lvlJc w:val="left"/>
      <w:pPr>
        <w:ind w:left="804" w:hanging="804"/>
      </w:pPr>
      <w:rPr>
        <w:rFonts w:hint="default"/>
        <w:b w:val="0"/>
      </w:rPr>
    </w:lvl>
    <w:lvl w:ilvl="1">
      <w:start w:val="18"/>
      <w:numFmt w:val="decimal"/>
      <w:lvlText w:val="%1-%2"/>
      <w:lvlJc w:val="left"/>
      <w:pPr>
        <w:ind w:left="1092" w:hanging="804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380" w:hanging="804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668" w:hanging="804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232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252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316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345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4104" w:hanging="1800"/>
      </w:pPr>
      <w:rPr>
        <w:rFonts w:hint="default"/>
        <w:b w:val="0"/>
      </w:rPr>
    </w:lvl>
  </w:abstractNum>
  <w:abstractNum w:abstractNumId="4" w15:restartNumberingAfterBreak="0">
    <w:nsid w:val="685560AA"/>
    <w:multiLevelType w:val="hybridMultilevel"/>
    <w:tmpl w:val="84809584"/>
    <w:lvl w:ilvl="0" w:tplc="2CE2353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AD"/>
    <w:rsid w:val="0001488A"/>
    <w:rsid w:val="00026586"/>
    <w:rsid w:val="00053E79"/>
    <w:rsid w:val="00066524"/>
    <w:rsid w:val="00097D33"/>
    <w:rsid w:val="000D1E71"/>
    <w:rsid w:val="000F680E"/>
    <w:rsid w:val="00136544"/>
    <w:rsid w:val="0014697A"/>
    <w:rsid w:val="001D7E78"/>
    <w:rsid w:val="001E46A0"/>
    <w:rsid w:val="002157CE"/>
    <w:rsid w:val="002207AD"/>
    <w:rsid w:val="0025341E"/>
    <w:rsid w:val="00284AF5"/>
    <w:rsid w:val="002E106B"/>
    <w:rsid w:val="00341AC2"/>
    <w:rsid w:val="003921EA"/>
    <w:rsid w:val="003C191B"/>
    <w:rsid w:val="003D39DF"/>
    <w:rsid w:val="00424A36"/>
    <w:rsid w:val="004327D7"/>
    <w:rsid w:val="00435D2B"/>
    <w:rsid w:val="00462F21"/>
    <w:rsid w:val="00471208"/>
    <w:rsid w:val="004A2045"/>
    <w:rsid w:val="004A632B"/>
    <w:rsid w:val="005033FE"/>
    <w:rsid w:val="00527EF5"/>
    <w:rsid w:val="005B601A"/>
    <w:rsid w:val="00656325"/>
    <w:rsid w:val="006567E4"/>
    <w:rsid w:val="00675AB1"/>
    <w:rsid w:val="006833DA"/>
    <w:rsid w:val="006B7CEC"/>
    <w:rsid w:val="006D1955"/>
    <w:rsid w:val="0073629D"/>
    <w:rsid w:val="0075225A"/>
    <w:rsid w:val="007731A3"/>
    <w:rsid w:val="00780BCA"/>
    <w:rsid w:val="007A322A"/>
    <w:rsid w:val="00836BD2"/>
    <w:rsid w:val="008465AE"/>
    <w:rsid w:val="00870EEB"/>
    <w:rsid w:val="00887409"/>
    <w:rsid w:val="008E2397"/>
    <w:rsid w:val="008F4919"/>
    <w:rsid w:val="00903F3E"/>
    <w:rsid w:val="00914E69"/>
    <w:rsid w:val="009A134B"/>
    <w:rsid w:val="009B02DF"/>
    <w:rsid w:val="00AB6133"/>
    <w:rsid w:val="00AC04F2"/>
    <w:rsid w:val="00AE495B"/>
    <w:rsid w:val="00AF5BF3"/>
    <w:rsid w:val="00B25D4A"/>
    <w:rsid w:val="00B373B3"/>
    <w:rsid w:val="00B55776"/>
    <w:rsid w:val="00BB6F03"/>
    <w:rsid w:val="00BC00D9"/>
    <w:rsid w:val="00BC33CB"/>
    <w:rsid w:val="00BC4ADD"/>
    <w:rsid w:val="00BD7714"/>
    <w:rsid w:val="00BF15E4"/>
    <w:rsid w:val="00C10191"/>
    <w:rsid w:val="00C249FC"/>
    <w:rsid w:val="00C46F8F"/>
    <w:rsid w:val="00C85C62"/>
    <w:rsid w:val="00CA2D3D"/>
    <w:rsid w:val="00CD1589"/>
    <w:rsid w:val="00CD49E4"/>
    <w:rsid w:val="00CD6D8C"/>
    <w:rsid w:val="00D01863"/>
    <w:rsid w:val="00D37051"/>
    <w:rsid w:val="00E05CBE"/>
    <w:rsid w:val="00E10740"/>
    <w:rsid w:val="00E10B21"/>
    <w:rsid w:val="00E13F32"/>
    <w:rsid w:val="00E26ED8"/>
    <w:rsid w:val="00E31D22"/>
    <w:rsid w:val="00E552C6"/>
    <w:rsid w:val="00E61DF1"/>
    <w:rsid w:val="00E86698"/>
    <w:rsid w:val="00F132EC"/>
    <w:rsid w:val="00FB3D9F"/>
    <w:rsid w:val="00FE5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879119"/>
  <w15:docId w15:val="{E7DDA9FC-05DD-4356-8BE8-5BE4E5C0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AB613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C19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9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21EA"/>
    <w:pPr>
      <w:ind w:left="720"/>
      <w:contextualSpacing/>
    </w:pPr>
  </w:style>
  <w:style w:type="paragraph" w:styleId="NoSpacing">
    <w:name w:val="No Spacing"/>
    <w:uiPriority w:val="1"/>
    <w:qFormat/>
    <w:rsid w:val="003D39DF"/>
    <w:pPr>
      <w:spacing w:after="0" w:line="240" w:lineRule="auto"/>
    </w:pPr>
  </w:style>
  <w:style w:type="table" w:styleId="TableGrid">
    <w:name w:val="Table Grid"/>
    <w:basedOn w:val="TableNormal"/>
    <w:uiPriority w:val="39"/>
    <w:rsid w:val="00CA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F49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2501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7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3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4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4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49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17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31930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27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9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37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46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75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45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88197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45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3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35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93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0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69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channel/UCu6VhMWaZ9Dr0gfhkc9WuzA" TargetMode="External"/><Relationship Id="rId3" Type="http://schemas.openxmlformats.org/officeDocument/2006/relationships/styles" Target="styles.xml"/><Relationship Id="rId7" Type="http://schemas.openxmlformats.org/officeDocument/2006/relationships/hyperlink" Target="https://uzunenes.github.io/" TargetMode="External"/><Relationship Id="rId12" Type="http://schemas.openxmlformats.org/officeDocument/2006/relationships/hyperlink" Target="https://www.facebook.com/KOUFormul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uzun.ens@gmail.com" TargetMode="External"/><Relationship Id="rId11" Type="http://schemas.openxmlformats.org/officeDocument/2006/relationships/hyperlink" Target="https://www.tubitak.gov.tr/e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e-bo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az_language" TargetMode="External"/><Relationship Id="rId14" Type="http://schemas.openxmlformats.org/officeDocument/2006/relationships/hyperlink" Target="https://github.com/necatiergin/Online-Cplusplus-Kurs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67657-B594-405D-B26B-A94FC6725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Otosab IT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 Uzun</dc:creator>
  <cp:lastModifiedBy>Enes Uzun</cp:lastModifiedBy>
  <cp:revision>3</cp:revision>
  <cp:lastPrinted>2020-11-11T18:22:00Z</cp:lastPrinted>
  <dcterms:created xsi:type="dcterms:W3CDTF">2020-12-12T08:36:00Z</dcterms:created>
  <dcterms:modified xsi:type="dcterms:W3CDTF">2020-12-12T08:44:00Z</dcterms:modified>
</cp:coreProperties>
</file>